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382"/>
        <w:gridCol w:w="222"/>
      </w:tblGrid>
      <w:tr w:rsidR="00447291" w:rsidRPr="00447291" w:rsidTr="00965A6E">
        <w:tc>
          <w:tcPr>
            <w:tcW w:w="4536" w:type="dxa"/>
            <w:shd w:val="clear" w:color="auto" w:fill="auto"/>
          </w:tcPr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:rsidTr="00FE3DCF">
              <w:tc>
                <w:tcPr>
                  <w:tcW w:w="4536" w:type="dxa"/>
                  <w:shd w:val="clear" w:color="auto" w:fill="auto"/>
                </w:tcPr>
                <w:p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:rsidTr="00FE3DCF">
              <w:tc>
                <w:tcPr>
                  <w:tcW w:w="4536" w:type="dxa"/>
                </w:tcPr>
                <w:p w:rsidR="004B73D5" w:rsidRPr="008C4644" w:rsidRDefault="004B73D5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8C4644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РАССМОТРЕНО и РЕКОМЕНДОВАНО</w:t>
                  </w:r>
                </w:p>
                <w:p w:rsidR="00EF1BD9" w:rsidRDefault="004B73D5" w:rsidP="00EF1B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8C4644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на заседании кафедры </w:t>
                  </w:r>
                  <w:r w:rsidR="00EF1BD9" w:rsidRPr="00EF1BD9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Протокол МО Общеобразовательного цикла </w:t>
                  </w:r>
                </w:p>
                <w:p w:rsidR="00EF1BD9" w:rsidRPr="00EF1BD9" w:rsidRDefault="00EF1BD9" w:rsidP="00EF1BD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EF1BD9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от 20.05.2025 № 8. </w:t>
                  </w:r>
                </w:p>
                <w:p w:rsidR="00F00FF2" w:rsidRPr="00F00FF2" w:rsidRDefault="00EF1BD9" w:rsidP="00EF1BD9">
                  <w:pPr>
                    <w:tabs>
                      <w:tab w:val="right" w:pos="432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lang w:eastAsia="en-US"/>
                    </w:rPr>
                  </w:pPr>
                  <w:r w:rsidRPr="00EF1BD9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Протокол МС от 20.05.2025 № 8.</w:t>
                  </w:r>
                </w:p>
              </w:tc>
              <w:tc>
                <w:tcPr>
                  <w:tcW w:w="4678" w:type="dxa"/>
                  <w:hideMark/>
                </w:tcPr>
                <w:p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:rsidR="00F00FF2" w:rsidRPr="00826A92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</w:t>
                  </w:r>
                  <w:r w:rsidRPr="00A560F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  <w:proofErr w:type="spellEnd"/>
                </w:p>
                <w:p w:rsidR="00F00FF2" w:rsidRPr="00826A92" w:rsidRDefault="00F00FF2" w:rsidP="000759C2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</w:t>
                  </w:r>
                  <w:r w:rsidR="00EF1BD9">
                    <w:rPr>
                      <w:rFonts w:ascii="Times New Roman" w:eastAsia="Calibri" w:hAnsi="Times New Roman" w:cs="Times New Roman"/>
                      <w:lang w:eastAsia="en-US"/>
                    </w:rPr>
                    <w:t>25</w:t>
                  </w:r>
                  <w:r w:rsidRPr="0060305D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B73D5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Ы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К ПРОМЕЖУТОЧНОЙ АТТЕСТАЦИИ 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9F5520">
        <w:rPr>
          <w:rFonts w:ascii="Times New Roman" w:eastAsia="Calibri" w:hAnsi="Times New Roman" w:cs="Times New Roman"/>
          <w:sz w:val="28"/>
          <w:szCs w:val="28"/>
        </w:rPr>
        <w:t>УП.</w:t>
      </w:r>
      <w:r w:rsidR="00312309">
        <w:rPr>
          <w:rFonts w:ascii="Times New Roman" w:eastAsia="Calibri" w:hAnsi="Times New Roman" w:cs="Times New Roman"/>
          <w:sz w:val="28"/>
          <w:szCs w:val="28"/>
        </w:rPr>
        <w:t>13</w:t>
      </w:r>
      <w:r w:rsidR="00075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520">
        <w:rPr>
          <w:rFonts w:ascii="Times New Roman" w:eastAsia="Calibri" w:hAnsi="Times New Roman" w:cs="Times New Roman"/>
          <w:sz w:val="28"/>
          <w:szCs w:val="28"/>
        </w:rPr>
        <w:t>Обществознание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proofErr w:type="gramStart"/>
      <w:r w:rsidRPr="00447291">
        <w:rPr>
          <w:rFonts w:ascii="Times New Roman" w:eastAsia="Calibri" w:hAnsi="Times New Roman" w:cs="Times New Roman"/>
          <w:sz w:val="28"/>
          <w:szCs w:val="28"/>
        </w:rPr>
        <w:t>очная</w:t>
      </w:r>
      <w:r w:rsidR="00EF1BD9">
        <w:rPr>
          <w:rFonts w:ascii="Times New Roman" w:eastAsia="Calibri" w:hAnsi="Times New Roman" w:cs="Times New Roman"/>
          <w:sz w:val="28"/>
          <w:szCs w:val="28"/>
        </w:rPr>
        <w:t>-заочная</w:t>
      </w:r>
      <w:proofErr w:type="gramEnd"/>
      <w:r w:rsidR="00EF1B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Курс: 1</w:t>
      </w:r>
    </w:p>
    <w:p w:rsidR="001E1BF6" w:rsidRDefault="0089490D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="00003A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9490D" w:rsidRPr="0089490D" w:rsidRDefault="0089490D" w:rsidP="0089490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490D">
        <w:rPr>
          <w:rFonts w:ascii="Times New Roman" w:eastAsia="Arial Unicode MS" w:hAnsi="Times New Roman" w:cs="Times New Roman"/>
          <w:color w:val="000000"/>
          <w:sz w:val="28"/>
          <w:szCs w:val="28"/>
        </w:rPr>
        <w:t>34.02.01 Сестринское дело</w:t>
      </w:r>
    </w:p>
    <w:p w:rsidR="00447291" w:rsidRP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Pr="00447291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9F5520">
        <w:rPr>
          <w:rFonts w:ascii="Times New Roman" w:eastAsia="Calibri" w:hAnsi="Times New Roman" w:cs="Times New Roman"/>
          <w:sz w:val="28"/>
          <w:szCs w:val="28"/>
        </w:rPr>
        <w:t>Шораева</w:t>
      </w:r>
      <w:proofErr w:type="spellEnd"/>
      <w:r w:rsidR="009F5520">
        <w:rPr>
          <w:rFonts w:ascii="Times New Roman" w:eastAsia="Calibri" w:hAnsi="Times New Roman" w:cs="Times New Roman"/>
          <w:sz w:val="28"/>
          <w:szCs w:val="28"/>
        </w:rPr>
        <w:t xml:space="preserve"> М.З.</w:t>
      </w: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EF1BD9" w:rsidP="00EF1BD9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C06CF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46DC6D" wp14:editId="488323C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537FC" id="Прямоугольник 1" o:spid="_x0000_s1026" style="position:absolute;margin-left:227.2pt;margin-top:40.3pt;width:52.3pt;height:2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89490D">
        <w:rPr>
          <w:rFonts w:ascii="Times New Roman" w:eastAsia="Calibri" w:hAnsi="Times New Roman" w:cs="Times New Roman"/>
          <w:sz w:val="28"/>
          <w:szCs w:val="28"/>
        </w:rPr>
        <w:t>2025</w:t>
      </w:r>
      <w:r w:rsidR="004E32C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C2AF0" w:rsidRPr="000A7672" w:rsidRDefault="00AC2AF0" w:rsidP="004B73D5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AC2AF0" w:rsidRPr="000A7672" w:rsidRDefault="004B73D5" w:rsidP="004B73D5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="00037E61">
        <w:rPr>
          <w:rFonts w:ascii="Times New Roman" w:hAnsi="Times New Roman"/>
          <w:sz w:val="28"/>
          <w:szCs w:val="28"/>
        </w:rPr>
        <w:t xml:space="preserve"> </w:t>
      </w:r>
      <w:r w:rsidR="00AC2AF0" w:rsidRPr="000A7672">
        <w:rPr>
          <w:rFonts w:ascii="Times New Roman" w:hAnsi="Times New Roman"/>
          <w:sz w:val="28"/>
          <w:szCs w:val="28"/>
        </w:rPr>
        <w:t>пр</w:t>
      </w:r>
      <w:proofErr w:type="gramEnd"/>
      <w:r w:rsidR="00AC2AF0" w:rsidRPr="000A7672">
        <w:rPr>
          <w:rFonts w:ascii="Times New Roman" w:hAnsi="Times New Roman"/>
          <w:sz w:val="28"/>
          <w:szCs w:val="28"/>
        </w:rPr>
        <w:t xml:space="preserve">едназначены для контроля и оценки образовательных достижений обучающихся, освоивших программу учебной дисциплины </w:t>
      </w:r>
      <w:r w:rsidR="009F5520">
        <w:rPr>
          <w:rFonts w:ascii="Times New Roman" w:hAnsi="Times New Roman"/>
          <w:sz w:val="28"/>
          <w:szCs w:val="28"/>
        </w:rPr>
        <w:t>Обществознание</w:t>
      </w:r>
      <w:r w:rsidR="005726B2">
        <w:rPr>
          <w:rFonts w:ascii="Times New Roman" w:hAnsi="Times New Roman"/>
          <w:sz w:val="28"/>
          <w:szCs w:val="28"/>
        </w:rPr>
        <w:t>.</w:t>
      </w:r>
    </w:p>
    <w:p w:rsidR="004B73D5" w:rsidRPr="00037E61" w:rsidRDefault="004B73D5" w:rsidP="00037E61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>
        <w:rPr>
          <w:rFonts w:ascii="Times New Roman" w:hAnsi="Times New Roman"/>
          <w:sz w:val="28"/>
          <w:szCs w:val="28"/>
        </w:rPr>
        <w:t xml:space="preserve"> включа</w:t>
      </w:r>
      <w:r w:rsidR="00037E61">
        <w:rPr>
          <w:rFonts w:ascii="Times New Roman" w:hAnsi="Times New Roman"/>
          <w:sz w:val="28"/>
          <w:szCs w:val="28"/>
        </w:rPr>
        <w:t>ю</w:t>
      </w:r>
      <w:r w:rsidR="00AC2AF0" w:rsidRPr="000A767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>
        <w:rPr>
          <w:rFonts w:ascii="Times New Roman" w:hAnsi="Times New Roman"/>
          <w:sz w:val="28"/>
          <w:szCs w:val="28"/>
        </w:rPr>
        <w:t>дифференцированного зачета</w:t>
      </w:r>
      <w:r w:rsidR="00F00FF2">
        <w:rPr>
          <w:rFonts w:ascii="Times New Roman" w:hAnsi="Times New Roman"/>
          <w:sz w:val="28"/>
          <w:szCs w:val="28"/>
        </w:rPr>
        <w:t xml:space="preserve"> во 2 семестре</w:t>
      </w:r>
      <w:r w:rsidR="00AC2AF0" w:rsidRPr="000A7672">
        <w:rPr>
          <w:rFonts w:ascii="Times New Roman" w:hAnsi="Times New Roman"/>
          <w:sz w:val="28"/>
          <w:szCs w:val="28"/>
        </w:rPr>
        <w:t xml:space="preserve">. </w:t>
      </w:r>
    </w:p>
    <w:p w:rsidR="00037E61" w:rsidRDefault="00037E61" w:rsidP="004B73D5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C2AF0" w:rsidRDefault="00AC2AF0" w:rsidP="004B73D5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  <w:r w:rsidR="004B73D5">
        <w:rPr>
          <w:rFonts w:ascii="Times New Roman" w:hAnsi="Times New Roman"/>
          <w:b/>
          <w:sz w:val="28"/>
          <w:szCs w:val="28"/>
        </w:rPr>
        <w:t>:</w:t>
      </w:r>
    </w:p>
    <w:p w:rsidR="00F00FF2" w:rsidRPr="00F00FF2" w:rsidRDefault="00F00FF2" w:rsidP="004B73D5">
      <w:pPr>
        <w:widowControl w:val="0"/>
        <w:spacing w:after="0"/>
        <w:ind w:firstLine="709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316860041"/>
      <w:r w:rsidRPr="00F00FF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F00FF2" w:rsidRPr="004B73D5" w:rsidRDefault="00F00FF2" w:rsidP="00F00FF2">
      <w:pPr>
        <w:widowControl w:val="0"/>
        <w:spacing w:after="0"/>
        <w:ind w:firstLine="709"/>
        <w:jc w:val="both"/>
        <w:outlineLvl w:val="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В части гражданского воспитания:</w:t>
      </w:r>
    </w:p>
    <w:p w:rsidR="00F00FF2" w:rsidRPr="00F00FF2" w:rsidRDefault="00F00FF2" w:rsidP="00F00FF2">
      <w:pPr>
        <w:widowControl w:val="0"/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принятие традиционных национальных, общечеловеческих гуманистических и демократических ценностей</w:t>
      </w:r>
    </w:p>
    <w:p w:rsidR="00F00FF2" w:rsidRPr="004B73D5" w:rsidRDefault="00F00FF2" w:rsidP="00F00FF2">
      <w:pPr>
        <w:widowControl w:val="0"/>
        <w:spacing w:after="0"/>
        <w:ind w:firstLine="708"/>
        <w:jc w:val="both"/>
        <w:outlineLvl w:val="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В части духовно-нравственного воспитания:</w:t>
      </w:r>
    </w:p>
    <w:p w:rsidR="00F00FF2" w:rsidRPr="00F00FF2" w:rsidRDefault="00F00FF2" w:rsidP="00F00FF2">
      <w:pPr>
        <w:widowControl w:val="0"/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00FF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 нравственного сознания, этического поведения;</w:t>
      </w:r>
    </w:p>
    <w:p w:rsidR="00F00FF2" w:rsidRPr="00F00FF2" w:rsidRDefault="00F00FF2" w:rsidP="00F00FF2">
      <w:pPr>
        <w:widowControl w:val="0"/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способность оценивать ситуацию и принимать осознанные решения, ориентируясь на морально-нравственные нормы и ценности;</w:t>
      </w:r>
    </w:p>
    <w:p w:rsidR="00F00FF2" w:rsidRPr="004B73D5" w:rsidRDefault="00F00FF2" w:rsidP="00F00FF2">
      <w:pPr>
        <w:widowControl w:val="0"/>
        <w:spacing w:after="0"/>
        <w:ind w:firstLine="708"/>
        <w:jc w:val="both"/>
        <w:outlineLvl w:val="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В части эстетического воспитания:</w:t>
      </w:r>
    </w:p>
    <w:p w:rsidR="00F00FF2" w:rsidRPr="00F00FF2" w:rsidRDefault="00F00FF2" w:rsidP="00F00FF2">
      <w:pPr>
        <w:widowControl w:val="0"/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F00FF2" w:rsidRPr="00F00FF2" w:rsidRDefault="00F00FF2" w:rsidP="00F00FF2">
      <w:pPr>
        <w:widowControl w:val="0"/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F00FF2" w:rsidRPr="00F00FF2" w:rsidRDefault="00F00FF2" w:rsidP="00F00FF2">
      <w:pPr>
        <w:widowControl w:val="0"/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F00FF2" w:rsidRPr="00F00FF2" w:rsidRDefault="00F00FF2" w:rsidP="00F00FF2">
      <w:pPr>
        <w:widowControl w:val="0"/>
        <w:spacing w:after="0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готовность к самовыражению в разных видах искусства, стремление проявлять качества творческой личности;</w:t>
      </w:r>
    </w:p>
    <w:p w:rsidR="00F00FF2" w:rsidRPr="004B73D5" w:rsidRDefault="00F00FF2" w:rsidP="00F00FF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В части трудового воспитания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готовность к труду, осознание ценности мастерства, трудолюбие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готовность и способность к образованию и самообразованию на протяжении всей жизни;</w:t>
      </w:r>
    </w:p>
    <w:p w:rsidR="00F00FF2" w:rsidRPr="004B73D5" w:rsidRDefault="00F00FF2" w:rsidP="00F00FF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В части ценности научного познания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совершенствование языковой и читательской культуры как средства взаимодействия между людьми и познания мира;</w:t>
      </w:r>
    </w:p>
    <w:p w:rsidR="004B73D5" w:rsidRDefault="00F00FF2" w:rsidP="004B73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lastRenderedPageBreak/>
        <w:t>-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0FF2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00FF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Овладение универсальными учебными познавательными действиями: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а) базовые логические действия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самостоятельно формулировать и актуализировать проблему, рассматривать ее всесторонне;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б) базовые исследовательские действия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владеть навыками учебно-исследовательской и проектной деятельности, навыками разрешения проблем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формирование научного типа мышления, владение научной терминологией, ключевыми понятиями и методами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уметь интегрировать знания из разных предметных областей;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в) работа с информацией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Овладение универсальными коммуникативными действиями: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а) общение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владеть различными способами общения и взаимодействия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развернуто и логично излагать свою точку зрения с использованием языковых средств;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б) совместная деятельность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понимать и использовать преимущества командной и индивидуальной работы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выбирать тематику и методы совместных действий с учетом общих интересов и возможностей каждого члена коллектива;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Овладение универсальными регулятивными действиями: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а) самоорганизация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расширять рамки учебного предмета на основе личных предпочтений;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 xml:space="preserve">в) эмоциональный интеллект, предполагающий </w:t>
      </w:r>
      <w:proofErr w:type="spellStart"/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lastRenderedPageBreak/>
        <w:t>-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F00FF2" w:rsidRPr="004B73D5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D5">
        <w:rPr>
          <w:rFonts w:ascii="Times New Roman" w:eastAsia="Times New Roman" w:hAnsi="Times New Roman" w:cs="Times New Roman"/>
          <w:i/>
          <w:sz w:val="28"/>
          <w:szCs w:val="28"/>
        </w:rPr>
        <w:t>г) принятие себя и других людей: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принимать себя, понимая свои недостатки и достоинства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принимать мотивы и аргументы других людей при анализе результатов деятельности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признавать свое право и право других людей на ошибки;</w:t>
      </w:r>
    </w:p>
    <w:p w:rsidR="00F00FF2" w:rsidRPr="00F00FF2" w:rsidRDefault="00F00FF2" w:rsidP="00F00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- развивать способность понимать мир с позиции другого человека.</w:t>
      </w:r>
    </w:p>
    <w:p w:rsidR="00F00FF2" w:rsidRPr="00F00FF2" w:rsidRDefault="00F00FF2" w:rsidP="00F00F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0FF2" w:rsidRPr="00F00FF2" w:rsidRDefault="00F00FF2" w:rsidP="004B73D5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</w:t>
      </w:r>
      <w:proofErr w:type="spellStart"/>
      <w:r w:rsidRPr="00F00FF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 ценностного отношения к литературе как неотъемлемой части культуры;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2) осознание взаимосвязи между языковым, литературным, интеллектуальным, духовно-нравственным развитием личности;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F00FF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.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F00FF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 умений определять и учитывать историко-культурный контекст и конте</w:t>
      </w:r>
      <w:proofErr w:type="gramStart"/>
      <w:r w:rsidRPr="00F00FF2">
        <w:rPr>
          <w:rFonts w:ascii="Times New Roman" w:eastAsia="Times New Roman" w:hAnsi="Times New Roman" w:cs="Times New Roman"/>
          <w:sz w:val="28"/>
          <w:szCs w:val="28"/>
        </w:rPr>
        <w:t>кст тв</w:t>
      </w:r>
      <w:proofErr w:type="gramEnd"/>
      <w:r w:rsidRPr="00F00FF2">
        <w:rPr>
          <w:rFonts w:ascii="Times New Roman" w:eastAsia="Times New Roman" w:hAnsi="Times New Roman" w:cs="Times New Roman"/>
          <w:sz w:val="28"/>
          <w:szCs w:val="28"/>
        </w:rPr>
        <w:t>орчества писателя в процессе анализа художественных произведений, выявлять их связь с современностью;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) </w:t>
      </w:r>
      <w:proofErr w:type="spellStart"/>
      <w:r w:rsidRPr="00F00FF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00FF2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gramEnd"/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 (с учетом индивидуальных особенностей обучающихся) читать, в том числе наизусть, не менее 10 произведений и (или) фрагментов;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</w:t>
      </w:r>
      <w:proofErr w:type="gramStart"/>
      <w:r w:rsidRPr="00F00FF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 изученным на уровне начального общего и основного общего образования).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proofErr w:type="spellStart"/>
      <w:r w:rsidRPr="00F00FF2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0FF2">
        <w:rPr>
          <w:rFonts w:ascii="Times New Roman" w:eastAsia="Times New Roman" w:hAnsi="Times New Roman" w:cs="Times New Roman"/>
          <w:sz w:val="28"/>
          <w:szCs w:val="28"/>
        </w:rP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proofErr w:type="gramEnd"/>
    </w:p>
    <w:p w:rsidR="00F00FF2" w:rsidRPr="00F00FF2" w:rsidRDefault="00F00FF2" w:rsidP="004B73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FF2">
        <w:rPr>
          <w:rFonts w:ascii="Times New Roman" w:eastAsia="Times New Roman" w:hAnsi="Times New Roman" w:cs="Times New Roman"/>
          <w:sz w:val="28"/>
          <w:szCs w:val="28"/>
        </w:rPr>
        <w:t xml:space="preserve">13) умение работать с разными информационными источниками, в том числе в </w:t>
      </w:r>
      <w:proofErr w:type="spellStart"/>
      <w:r w:rsidRPr="00F00FF2">
        <w:rPr>
          <w:rFonts w:ascii="Times New Roman" w:eastAsia="Times New Roman" w:hAnsi="Times New Roman" w:cs="Times New Roman"/>
          <w:sz w:val="28"/>
          <w:szCs w:val="28"/>
        </w:rPr>
        <w:t>медиапространстве</w:t>
      </w:r>
      <w:proofErr w:type="spellEnd"/>
      <w:r w:rsidRPr="00F00FF2">
        <w:rPr>
          <w:rFonts w:ascii="Times New Roman" w:eastAsia="Times New Roman" w:hAnsi="Times New Roman" w:cs="Times New Roman"/>
          <w:sz w:val="28"/>
          <w:szCs w:val="28"/>
        </w:rPr>
        <w:t>, использовать ресурсы традиционных библиотек и электронных библиотечных систем.</w:t>
      </w:r>
    </w:p>
    <w:p w:rsidR="00F00FF2" w:rsidRDefault="00F00FF2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47291" w:rsidRPr="00003AC8" w:rsidRDefault="00447291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:rsidR="00447291" w:rsidRPr="00003AC8" w:rsidRDefault="00447291" w:rsidP="004B73D5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1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B73D5" w:rsidRPr="004B73D5">
        <w:rPr>
          <w:rFonts w:ascii="Times New Roman" w:eastAsia="Calibri" w:hAnsi="Times New Roman" w:cs="Times New Roman"/>
          <w:sz w:val="28"/>
          <w:szCs w:val="28"/>
        </w:rPr>
        <w:t>первая часть</w:t>
      </w:r>
      <w:r w:rsidR="004B73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>теоретическим вопросам; вторая часть – выполнение практического задания к промежуточной аттестации.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  <w:r w:rsidR="004B73D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03AC8" w:rsidRPr="0066155E" w:rsidRDefault="00447291" w:rsidP="004B7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1. Место (время) выполнения задания: </w:t>
      </w:r>
      <w:r w:rsidR="004B73D5">
        <w:rPr>
          <w:rFonts w:ascii="Times New Roman" w:eastAsia="Calibri" w:hAnsi="Times New Roman" w:cs="Times New Roman"/>
          <w:sz w:val="28"/>
          <w:szCs w:val="28"/>
        </w:rPr>
        <w:t>211</w:t>
      </w:r>
      <w:r w:rsidR="0066155E" w:rsidRPr="0066155E">
        <w:rPr>
          <w:rFonts w:ascii="Times New Roman" w:eastAsia="Calibri" w:hAnsi="Times New Roman" w:cs="Times New Roman"/>
          <w:sz w:val="28"/>
          <w:szCs w:val="28"/>
        </w:rPr>
        <w:t>. Кабинет литературы</w:t>
      </w:r>
      <w:r w:rsidR="006030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291" w:rsidRPr="00447291" w:rsidRDefault="00447291" w:rsidP="004B7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2. Максимальное время выполнения задания: 30 мин</w:t>
      </w:r>
    </w:p>
    <w:p w:rsidR="00447291" w:rsidRPr="00447291" w:rsidRDefault="00447291" w:rsidP="004B7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3. Источники информации</w:t>
      </w:r>
      <w:r w:rsidR="0060305D">
        <w:rPr>
          <w:rFonts w:ascii="Times New Roman" w:eastAsia="Calibri" w:hAnsi="Times New Roman" w:cs="Times New Roman"/>
          <w:sz w:val="28"/>
          <w:szCs w:val="28"/>
        </w:rPr>
        <w:t>, разрешенные к использованию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7291" w:rsidRDefault="00447291" w:rsidP="004B7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lastRenderedPageBreak/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:rsidR="004B73D5" w:rsidRDefault="004B73D5" w:rsidP="004B73D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03AC8" w:rsidRPr="00EF1C8C" w:rsidRDefault="004B73D5" w:rsidP="00EF1C8C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F1C8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003AC8" w:rsidRPr="00EF1C8C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Общество в узком и широком смысле слов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Сознание, как  свойство присущее человеку. Деятельность. Её  структура, виды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Понятие и структура деятельности человека. Мотивы и виды деятельности. 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Теории происхождения человека. Этапы его развития. 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Потребности человека и их классификация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Проблема познаваемости мира. Чувственное и рациональное познание, их основные формы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Понятие и критерий истины. Абсолютная и относительная истин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Понятие научного и ненаучного познания. Виды и роль ненаучного познания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.Понятие и системный подход к обществу. Сферы общественной жизн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Понятия «человек», «индивид», «личность»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1.Стратификация. Исторические типы стратификаци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.Науки, изучающие общество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.Типы общества. Основные черты традиционного, индустриального и постиндустриального (информационного) обществ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Социальные нормы и отклоняющееся поведение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Понятие, характерные черты и виды социальных ролей. 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.Понятие и виды социальной мобильности. Факторы, влияющие на социальную мобильность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.Основные институты общества, их функци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8.Понятие, причины и типы </w:t>
      </w:r>
      <w:proofErr w:type="spellStart"/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ргинальности</w:t>
      </w:r>
      <w:proofErr w:type="spellEnd"/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.Понятие и функции культуры. Духовная культура личност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.Массовая культура: история развития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1.Элитарная культура. Характерные черты. 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.Народная культура и ее особенност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.Понятие морали и нравственности. Основные принципы и категории морал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.Понятие, элементы, основные черты и функции религии. Мировые религи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.Нации и межнациональные отношения. Пути решения межнациональных конфликтов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.Понятие экономика. Основные вопросы, уровни и проблемы экономик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.Государство и экономика. Экономические функции и задачи государств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.Экономика семьи. Доходы семьи, уровень жизни, поддержка государством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. Понятие налоговой системы. Налоговая политика государств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.Законы рынка. Как функционирует рынок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.Деньги. Виды денег. Функции денег, инфляция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.Конкуренция и монополия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34.Основные формы организации бизнеса. Цель предпринимательской деятельност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.Рынок труда. Безработица и пути её устранения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.Рыночная экономика. Характерные черты рыночной экономик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.Смешанная экономика  как самая современная экономическая систем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.Командно-административная экономическая систем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.Семья как социальный институт и малая группа. Тенденции развития семьи в современном обществе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0.Брак. Правовые основы семьи и брака. Правовой статус ребенк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1.Понятие власти. Признаки и ресурсы политической власт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2.СМИ в политической системе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.Понятие, функции и формы правления государств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4.Понятие и типы политических режимов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5.Формы государственного устройства. Государственное устройство Российской Федерации. 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.Понятие правового государства и гражданского общества. Становление правового государства в России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7.Понятие и типы политических партий. 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.Современные партийные системы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.Понятие, субъекты, источники и функции прав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.Понятие и стадии законодательного процесса в РФ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.Понятие и виды отраслей права РФ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2.Понятие правонарушений и преступлений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.Понятие закона и его виды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4.Иерархия нормативно-правовых актов в  РФ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5.Президент РФ. Его полномочия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6.Право и мораль: общее и особенное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7.Принцип разделения властей в РФ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8.Принципы демократического избирательного права.</w:t>
      </w:r>
    </w:p>
    <w:p w:rsidR="009F5520" w:rsidRPr="009F5520" w:rsidRDefault="009F5520" w:rsidP="00EF1C8C">
      <w:pPr>
        <w:widowControl w:val="0"/>
        <w:autoSpaceDE w:val="0"/>
        <w:autoSpaceDN w:val="0"/>
        <w:adjustRightInd w:val="0"/>
        <w:spacing w:after="0" w:line="240" w:lineRule="auto"/>
        <w:ind w:left="30" w:right="3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9.Права человека. Их закрепление в Конституции Российской Федерации.</w:t>
      </w:r>
    </w:p>
    <w:p w:rsidR="009F5520" w:rsidRPr="009F5520" w:rsidRDefault="009F5520" w:rsidP="00EF1C8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F55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60.Глобальные проблемы современности</w:t>
      </w:r>
      <w:r w:rsidRPr="009F55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1D" w:rsidRDefault="004B73D5" w:rsidP="009E2A79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Перечень </w:t>
      </w:r>
      <w:r w:rsidRPr="004B73D5">
        <w:rPr>
          <w:rFonts w:ascii="Times New Roman" w:hAnsi="Times New Roman"/>
          <w:b/>
          <w:sz w:val="28"/>
          <w:szCs w:val="28"/>
        </w:rPr>
        <w:t>практическ</w:t>
      </w:r>
      <w:r>
        <w:rPr>
          <w:rFonts w:ascii="Times New Roman" w:hAnsi="Times New Roman"/>
          <w:b/>
          <w:sz w:val="28"/>
          <w:szCs w:val="28"/>
        </w:rPr>
        <w:t>их</w:t>
      </w:r>
      <w:r w:rsidRPr="004B73D5">
        <w:rPr>
          <w:rFonts w:ascii="Times New Roman" w:hAnsi="Times New Roman"/>
          <w:b/>
          <w:sz w:val="28"/>
          <w:szCs w:val="28"/>
        </w:rPr>
        <w:t xml:space="preserve"> задан</w:t>
      </w:r>
      <w:r>
        <w:rPr>
          <w:rFonts w:ascii="Times New Roman" w:hAnsi="Times New Roman"/>
          <w:b/>
          <w:sz w:val="28"/>
          <w:szCs w:val="28"/>
        </w:rPr>
        <w:t>ий к промежуточной аттестации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1. Какие два из перечисленных понятий используются для обозначения форм духовной культуры?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Мораль, банк, выборы, религия, народность. Выпишите соответствующие понятия </w:t>
      </w:r>
    </w:p>
    <w:p w:rsidR="008B791D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Ответ: __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2. В школе проводилась экономическая игра. Учащиеся воспроизводили процесс создания фирмы: разработали и представили бизнес-планы, </w:t>
      </w:r>
      <w:r w:rsidRPr="00DF7E83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ли их презентацию, провели голосование. Назовите субъект данной деятельности.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1)  проведение голосования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2)  подготовленный бизнес-план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3) школьники – участники игры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4) презентация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Ответ: _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3.  Володя учится в колледже по специальности «электромонтёр». После окончания колледжа он планирует продолжить образование в институте. Володя получает образование в учреждении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1) среднего общего образования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2) среднего профессионального образования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3) высшего образования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4) дополнительного образования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Ответ:_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4. Верны ли следующие суждения о взаимосвязи природы и общества? А. Общество и материальный мир являются частями природы. Б. Природа воздействует на развитие общества.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1) верно только</w:t>
      </w:r>
      <w:proofErr w:type="gramStart"/>
      <w:r w:rsidRPr="00DF7E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2) верно только</w:t>
      </w:r>
      <w:proofErr w:type="gramStart"/>
      <w:r w:rsidRPr="00DF7E8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3) верны оба суждения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4) оба суждения неверны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Ответ:_  </w:t>
      </w:r>
    </w:p>
    <w:p w:rsidR="00312309" w:rsidRPr="00DF7E83" w:rsidRDefault="00312309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5. В государстве Z хозяйственная деятельность основывается на экономической свободе производителя. Это характерно для экономической системы </w:t>
      </w:r>
    </w:p>
    <w:p w:rsidR="00312309" w:rsidRPr="00DF7E83" w:rsidRDefault="00027A33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1) </w:t>
      </w:r>
      <w:r w:rsidR="00312309" w:rsidRPr="00DF7E83"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</w:p>
    <w:p w:rsidR="00312309" w:rsidRPr="00DF7E83" w:rsidRDefault="00027A33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2) </w:t>
      </w:r>
      <w:r w:rsidR="00312309" w:rsidRPr="00DF7E83">
        <w:rPr>
          <w:rFonts w:ascii="Times New Roman" w:hAnsi="Times New Roman" w:cs="Times New Roman"/>
          <w:sz w:val="28"/>
          <w:szCs w:val="28"/>
        </w:rPr>
        <w:t xml:space="preserve">распределительной </w:t>
      </w:r>
    </w:p>
    <w:p w:rsidR="00312309" w:rsidRPr="00DF7E83" w:rsidRDefault="00027A33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3) </w:t>
      </w:r>
      <w:r w:rsidR="00312309" w:rsidRPr="00DF7E83">
        <w:rPr>
          <w:rFonts w:ascii="Times New Roman" w:hAnsi="Times New Roman" w:cs="Times New Roman"/>
          <w:sz w:val="28"/>
          <w:szCs w:val="28"/>
        </w:rPr>
        <w:t xml:space="preserve">традиционной </w:t>
      </w:r>
    </w:p>
    <w:p w:rsidR="00312309" w:rsidRPr="00DF7E83" w:rsidRDefault="00027A33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4) </w:t>
      </w:r>
      <w:r w:rsidR="00312309" w:rsidRPr="00DF7E83">
        <w:rPr>
          <w:rFonts w:ascii="Times New Roman" w:hAnsi="Times New Roman" w:cs="Times New Roman"/>
          <w:sz w:val="28"/>
          <w:szCs w:val="28"/>
        </w:rPr>
        <w:t xml:space="preserve">рыночной </w:t>
      </w:r>
    </w:p>
    <w:p w:rsidR="00312309" w:rsidRPr="00DF7E83" w:rsidRDefault="00027A33" w:rsidP="00312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  <w:r w:rsidR="00312309" w:rsidRPr="00DF7E83">
        <w:rPr>
          <w:rFonts w:ascii="Times New Roman" w:hAnsi="Times New Roman" w:cs="Times New Roman"/>
          <w:sz w:val="28"/>
          <w:szCs w:val="28"/>
        </w:rPr>
        <w:t>Ответ:</w:t>
      </w:r>
      <w:r w:rsidRPr="00DF7E83">
        <w:rPr>
          <w:rFonts w:ascii="Times New Roman" w:hAnsi="Times New Roman" w:cs="Times New Roman"/>
          <w:sz w:val="28"/>
          <w:szCs w:val="28"/>
        </w:rPr>
        <w:t>_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lastRenderedPageBreak/>
        <w:t>6. Общение является важной потребностью человека и одним из видов его деятельности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Как Вы думаете, почему людям необходимо общение?</w:t>
      </w:r>
    </w:p>
    <w:p w:rsidR="00027A33" w:rsidRPr="00DF7E83" w:rsidRDefault="00C213C8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._____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7. В каких случаях Вы испытываете трудности в общении со сверстниками? Как Вы обычно</w:t>
      </w:r>
      <w:r w:rsidR="00C213C8">
        <w:rPr>
          <w:rFonts w:ascii="Times New Roman" w:hAnsi="Times New Roman" w:cs="Times New Roman"/>
          <w:sz w:val="28"/>
          <w:szCs w:val="28"/>
        </w:rPr>
        <w:t xml:space="preserve"> </w:t>
      </w:r>
      <w:r w:rsidRPr="00DF7E83">
        <w:rPr>
          <w:rFonts w:ascii="Times New Roman" w:hAnsi="Times New Roman" w:cs="Times New Roman"/>
          <w:sz w:val="28"/>
          <w:szCs w:val="28"/>
        </w:rPr>
        <w:t>преодолеваете эти трудности?</w:t>
      </w:r>
    </w:p>
    <w:p w:rsidR="00027A33" w:rsidRPr="00DF7E83" w:rsidRDefault="00C213C8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</w:t>
      </w:r>
      <w:r w:rsidR="00027A33" w:rsidRPr="00DF7E83">
        <w:rPr>
          <w:rFonts w:ascii="Times New Roman" w:hAnsi="Times New Roman" w:cs="Times New Roman"/>
          <w:sz w:val="28"/>
          <w:szCs w:val="28"/>
        </w:rPr>
        <w:cr/>
        <w:t>8. Выберите верные суждения и запишите цифры, под которыми они указаны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1) Государство обеспечивает в обществе порядок и стабильность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2) Государство обладает территорией, очерченной границами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3) Государство принимает законы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4) Правительство осуществляет в государстве законодательную власть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5) К внешним функциям государства относится осуществление социальной защиты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граждан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Ответ: ___________________________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9. Установите соответствие между примерами и видами потребностей: к каждому элементу,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E83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DF7E83">
        <w:rPr>
          <w:rFonts w:ascii="Times New Roman" w:hAnsi="Times New Roman" w:cs="Times New Roman"/>
          <w:sz w:val="28"/>
          <w:szCs w:val="28"/>
        </w:rPr>
        <w:t xml:space="preserve"> в первом столбце, подберите элемент из второго столбца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ПРИМЕРЫ ВИДЫ ПОТРЕБНОСТЕЙ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А) Лидия питается 3 раза в день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Б) Макар ищет вакансию в банке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В) Для Артёма важно уважение коллег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Г) В холодное время года Людмила носит головной убор.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1) социальные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2) биологические</w:t>
      </w:r>
    </w:p>
    <w:p w:rsidR="00027A33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:rsidR="00312309" w:rsidRPr="00DF7E83" w:rsidRDefault="00027A33" w:rsidP="00027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DF7E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7E83">
        <w:rPr>
          <w:rFonts w:ascii="Times New Roman" w:hAnsi="Times New Roman" w:cs="Times New Roman"/>
          <w:sz w:val="28"/>
          <w:szCs w:val="28"/>
        </w:rPr>
        <w:t xml:space="preserve"> А  Б В Г</w:t>
      </w:r>
    </w:p>
    <w:p w:rsidR="00CB1FED" w:rsidRPr="00DF7E83" w:rsidRDefault="00027A33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CB1FED" w:rsidRPr="00DF7E83">
        <w:rPr>
          <w:rFonts w:ascii="Times New Roman" w:hAnsi="Times New Roman" w:cs="Times New Roman"/>
          <w:sz w:val="28"/>
          <w:szCs w:val="28"/>
        </w:rPr>
        <w:t xml:space="preserve">Запишите слово, пропущенное в таблице. Характеристика форм духовной культуры ФОРМА ДУХОВНОЙ КУЛЬТУРЫ                             </w:t>
      </w:r>
      <w:r w:rsidR="005F21F2" w:rsidRPr="00DF7E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1FED" w:rsidRPr="00DF7E83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</w:p>
    <w:p w:rsidR="00CB1FED" w:rsidRPr="00DF7E83" w:rsidRDefault="005F21F2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   </w:t>
      </w:r>
      <w:r w:rsidR="00CB1FED" w:rsidRPr="00DF7E83">
        <w:rPr>
          <w:rFonts w:ascii="Times New Roman" w:hAnsi="Times New Roman" w:cs="Times New Roman"/>
          <w:sz w:val="28"/>
          <w:szCs w:val="28"/>
        </w:rPr>
        <w:t>Религия                                                                                  Взгляды и представления людей,</w:t>
      </w:r>
    </w:p>
    <w:p w:rsidR="00CB1FED" w:rsidRPr="00DF7E83" w:rsidRDefault="00CB1FED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Pr="00DF7E83">
        <w:rPr>
          <w:rFonts w:ascii="Times New Roman" w:hAnsi="Times New Roman" w:cs="Times New Roman"/>
          <w:sz w:val="28"/>
          <w:szCs w:val="28"/>
        </w:rPr>
        <w:t>основанные</w:t>
      </w:r>
      <w:proofErr w:type="gramEnd"/>
      <w:r w:rsidRPr="00DF7E83">
        <w:rPr>
          <w:rFonts w:ascii="Times New Roman" w:hAnsi="Times New Roman" w:cs="Times New Roman"/>
          <w:sz w:val="28"/>
          <w:szCs w:val="28"/>
        </w:rPr>
        <w:t xml:space="preserve"> на вере в</w:t>
      </w:r>
    </w:p>
    <w:p w:rsidR="00CB1FED" w:rsidRPr="00DF7E83" w:rsidRDefault="00CB1FED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       </w:t>
      </w:r>
      <w:r w:rsidR="005F21F2" w:rsidRPr="00DF7E83">
        <w:rPr>
          <w:rFonts w:ascii="Times New Roman" w:hAnsi="Times New Roman" w:cs="Times New Roman"/>
          <w:sz w:val="28"/>
          <w:szCs w:val="28"/>
        </w:rPr>
        <w:t>…..</w:t>
      </w:r>
      <w:r w:rsidRPr="00DF7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верхъестественное … </w:t>
      </w:r>
    </w:p>
    <w:p w:rsidR="00CB1FED" w:rsidRPr="00DF7E83" w:rsidRDefault="00CB1FED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фера ценностей (оценок) и норм </w:t>
      </w:r>
    </w:p>
    <w:p w:rsidR="00CB1FED" w:rsidRPr="00DF7E83" w:rsidRDefault="00CB1FED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(правил), регулирующих жизнь </w:t>
      </w:r>
      <w:proofErr w:type="gramStart"/>
      <w:r w:rsidRPr="00DF7E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ED" w:rsidRPr="00DF7E83" w:rsidRDefault="00CB1FED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зиций гуманизма, добра и </w:t>
      </w:r>
    </w:p>
    <w:p w:rsidR="00CB1FED" w:rsidRPr="00DF7E83" w:rsidRDefault="00CB1FED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праведливости </w:t>
      </w:r>
    </w:p>
    <w:p w:rsidR="00CB1FED" w:rsidRPr="00DF7E83" w:rsidRDefault="00CB1FED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ED" w:rsidRPr="00DF7E83" w:rsidRDefault="00CB1FED" w:rsidP="00CB1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11. В приведённом ниже ряду найдите понятие, которое </w:t>
      </w:r>
      <w:proofErr w:type="gramStart"/>
      <w:r w:rsidRPr="00DF7E83">
        <w:rPr>
          <w:rFonts w:ascii="Times New Roman" w:hAnsi="Times New Roman" w:cs="Times New Roman"/>
          <w:sz w:val="28"/>
          <w:szCs w:val="28"/>
        </w:rPr>
        <w:t>обобщает</w:t>
      </w:r>
      <w:proofErr w:type="gramEnd"/>
      <w:r w:rsidRPr="00DF7E83">
        <w:rPr>
          <w:rFonts w:ascii="Times New Roman" w:hAnsi="Times New Roman" w:cs="Times New Roman"/>
          <w:sz w:val="28"/>
          <w:szCs w:val="28"/>
        </w:rPr>
        <w:t xml:space="preserve"> / включает в себя все остальные представленные понятия. Запишите это слово. Прибыль, доход, зарплата, процент, рента. </w:t>
      </w:r>
    </w:p>
    <w:p w:rsidR="00027A33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Ответ: ___________________________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12. Ниже приведён перечень характеристик. Все они, за исключением двух, относятся к признакам государства любого типа. 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1) суверенитет; 2) наличие определённой территории; 3) приоритет прав и свобод человека; 4) право устанавливать и собирать налоги; 5) публичный характер власти; 6) установление и реализация принципа разделения властей. </w:t>
      </w:r>
    </w:p>
    <w:p w:rsidR="005F21F2" w:rsidRPr="00DF7E83" w:rsidRDefault="005F21F2" w:rsidP="005F2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Найдите две характеристики, «выпадающие» из общего ряда, и запишите в таблицу цифры, под которыми они указаны. </w:t>
      </w:r>
    </w:p>
    <w:p w:rsidR="005F21F2" w:rsidRPr="00DF7E83" w:rsidRDefault="005F21F2" w:rsidP="005F2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Ответ:</w:t>
      </w:r>
    </w:p>
    <w:p w:rsidR="005F21F2" w:rsidRPr="00DF7E83" w:rsidRDefault="005F21F2" w:rsidP="005F2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lastRenderedPageBreak/>
        <w:t xml:space="preserve">13. Выберите верные суждения о человеке и запишите цифры, под которыми они указаны. </w:t>
      </w:r>
    </w:p>
    <w:p w:rsidR="005F21F2" w:rsidRPr="00DF7E83" w:rsidRDefault="00EF1C8C" w:rsidP="005F2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  <w:r w:rsidR="005F21F2" w:rsidRPr="00DF7E83">
        <w:rPr>
          <w:rFonts w:ascii="Times New Roman" w:hAnsi="Times New Roman" w:cs="Times New Roman"/>
          <w:sz w:val="28"/>
          <w:szCs w:val="28"/>
        </w:rPr>
        <w:t xml:space="preserve">1) Последовательность основных стадий жизни человека, при которой детство сменяется юностью, зрелостью, а затем наступает старость, биологически обусловлена. 2) Становление человека как личности связано с приобретением социальных черт и качеств. </w:t>
      </w:r>
      <w:proofErr w:type="gramStart"/>
      <w:r w:rsidR="005F21F2" w:rsidRPr="00DF7E8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End"/>
      <w:r w:rsidR="005F21F2" w:rsidRPr="00DF7E83">
        <w:rPr>
          <w:rFonts w:ascii="Times New Roman" w:hAnsi="Times New Roman" w:cs="Times New Roman"/>
          <w:sz w:val="28"/>
          <w:szCs w:val="28"/>
        </w:rPr>
        <w:t xml:space="preserve">Человек наследует моральные нормы. 4) Влияние генетических факторов на развитие способностей человека служит выражением его социальной сущности. 5) Природная предрасположенность человека к тем или иным видам деятельности проявляется в социальных </w:t>
      </w:r>
      <w:proofErr w:type="gramStart"/>
      <w:r w:rsidR="005F21F2" w:rsidRPr="00DF7E83"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 w:rsidR="005F21F2" w:rsidRPr="00DF7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1F2" w:rsidRPr="00DF7E83" w:rsidRDefault="005F21F2" w:rsidP="005F21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Ответ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14. Один из телевизионных каналов снял многосерийный фильм о жизни нескольких поколений одной семьи. Что из перечисленного позволяет отнести этот сериал к произведениям массовой культуры? Запишите цифры, под которыми указаны признаки произведений массовой культуры. 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1) ориентация на вкусы и запросы узкого круга знатоков и ценителей 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2) использование в фильме народной музыки и эпических сюжетов 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3) расчёт на усреднённый потребительский вкус 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4) пропаганда традиционных семейных ценностей, понятных большинству зрителей 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5) реализация создателями фильма в полной мере своей потребности в самовыражении, высказывании взглядов, не разделяемых большинством 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6) позиционирование фильма как продукта для отдыха и развлечения 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Ответ:  </w:t>
      </w:r>
    </w:p>
    <w:p w:rsidR="00DF7E83" w:rsidRPr="00DF7E83" w:rsidRDefault="005F21F2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15. </w:t>
      </w:r>
      <w:r w:rsidR="00DF7E83" w:rsidRPr="00DF7E83">
        <w:rPr>
          <w:rFonts w:ascii="Times New Roman" w:hAnsi="Times New Roman" w:cs="Times New Roman"/>
          <w:sz w:val="28"/>
          <w:szCs w:val="28"/>
        </w:rPr>
        <w:t xml:space="preserve"> Определите поня</w:t>
      </w:r>
      <w:r w:rsidR="00DF7E83">
        <w:rPr>
          <w:rFonts w:ascii="Times New Roman" w:hAnsi="Times New Roman" w:cs="Times New Roman"/>
          <w:sz w:val="28"/>
          <w:szCs w:val="28"/>
        </w:rPr>
        <w:t xml:space="preserve">тие, объединяющее слова </w:t>
      </w:r>
    </w:p>
    <w:p w:rsidR="00DF7E83" w:rsidRPr="00DF7E83" w:rsidRDefault="00DF7E83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Герб, гимн, флаг</w:t>
      </w:r>
    </w:p>
    <w:p w:rsidR="005F21F2" w:rsidRDefault="00DF7E83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Ответ: </w:t>
      </w:r>
    </w:p>
    <w:p w:rsidR="00DF7E83" w:rsidRPr="00DF7E83" w:rsidRDefault="00DF7E83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F7E83">
        <w:rPr>
          <w:rFonts w:ascii="Times New Roman" w:hAnsi="Times New Roman" w:cs="Times New Roman"/>
          <w:sz w:val="28"/>
          <w:szCs w:val="28"/>
        </w:rPr>
        <w:t>Ниже приведен ряд слов. Все они, за исключением одного, х</w:t>
      </w:r>
      <w:r w:rsidR="00C213C8">
        <w:rPr>
          <w:rFonts w:ascii="Times New Roman" w:hAnsi="Times New Roman" w:cs="Times New Roman"/>
          <w:sz w:val="28"/>
          <w:szCs w:val="28"/>
        </w:rPr>
        <w:t xml:space="preserve">арактеризуют гуманизм. Запишите </w:t>
      </w:r>
      <w:r w:rsidRPr="00DF7E83">
        <w:rPr>
          <w:rFonts w:ascii="Times New Roman" w:hAnsi="Times New Roman" w:cs="Times New Roman"/>
          <w:sz w:val="28"/>
          <w:szCs w:val="28"/>
        </w:rPr>
        <w:t>слово, «вып</w:t>
      </w:r>
      <w:r>
        <w:rPr>
          <w:rFonts w:ascii="Times New Roman" w:hAnsi="Times New Roman" w:cs="Times New Roman"/>
          <w:sz w:val="28"/>
          <w:szCs w:val="28"/>
        </w:rPr>
        <w:t xml:space="preserve">адающее» из этого ряда. </w:t>
      </w:r>
    </w:p>
    <w:p w:rsidR="00DF7E83" w:rsidRPr="00DF7E83" w:rsidRDefault="00DF7E83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Человеколюбие, уважение, доброта, равнодушие, честность.</w:t>
      </w:r>
    </w:p>
    <w:p w:rsidR="00DF7E83" w:rsidRPr="00DF7E83" w:rsidRDefault="00DF7E83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Ответ:</w:t>
      </w:r>
    </w:p>
    <w:p w:rsidR="00DF7E83" w:rsidRPr="00DF7E83" w:rsidRDefault="005F21F2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7E83">
        <w:rPr>
          <w:rFonts w:ascii="Times New Roman" w:hAnsi="Times New Roman" w:cs="Times New Roman"/>
          <w:sz w:val="28"/>
          <w:szCs w:val="28"/>
        </w:rPr>
        <w:t xml:space="preserve">17. </w:t>
      </w:r>
      <w:r w:rsidR="00DF7E83" w:rsidRPr="00DF7E83">
        <w:rPr>
          <w:rFonts w:ascii="Times New Roman" w:hAnsi="Times New Roman" w:cs="Times New Roman"/>
          <w:sz w:val="28"/>
          <w:szCs w:val="28"/>
        </w:rPr>
        <w:t>Верны ли суждения?</w:t>
      </w:r>
    </w:p>
    <w:p w:rsidR="00DF7E83" w:rsidRPr="00DF7E83" w:rsidRDefault="00DF7E83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А. Размер зарплаты работника напрямую зависит от сложности </w:t>
      </w:r>
      <w:r w:rsidR="00C213C8">
        <w:rPr>
          <w:rFonts w:ascii="Times New Roman" w:hAnsi="Times New Roman" w:cs="Times New Roman"/>
          <w:sz w:val="28"/>
          <w:szCs w:val="28"/>
        </w:rPr>
        <w:t xml:space="preserve">его труда и уровня его трудовой </w:t>
      </w:r>
      <w:r w:rsidRPr="00DF7E83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F7E83" w:rsidRPr="00DF7E83" w:rsidRDefault="00DF7E83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Б. Несправедливо платить одинаковую зарплату людям, работающим с </w:t>
      </w:r>
      <w:proofErr w:type="gramStart"/>
      <w:r w:rsidRPr="00DF7E83">
        <w:rPr>
          <w:rFonts w:ascii="Times New Roman" w:hAnsi="Times New Roman" w:cs="Times New Roman"/>
          <w:sz w:val="28"/>
          <w:szCs w:val="28"/>
        </w:rPr>
        <w:t>разной</w:t>
      </w:r>
      <w:proofErr w:type="gramEnd"/>
    </w:p>
    <w:p w:rsidR="00DF7E83" w:rsidRPr="00DF7E83" w:rsidRDefault="00DF7E83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производительностью.</w:t>
      </w:r>
    </w:p>
    <w:p w:rsidR="005F21F2" w:rsidRPr="00DF7E83" w:rsidRDefault="00DF7E83" w:rsidP="00DF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 w:rsidRPr="00DF7E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F7E83">
        <w:rPr>
          <w:rFonts w:ascii="Times New Roman" w:hAnsi="Times New Roman" w:cs="Times New Roman"/>
          <w:sz w:val="28"/>
          <w:szCs w:val="28"/>
        </w:rPr>
        <w:t>; 2) верно только Б; 3) верны оба суждения; 4) оба суждения неверны</w:t>
      </w:r>
    </w:p>
    <w:p w:rsidR="00C213C8" w:rsidRPr="00C213C8" w:rsidRDefault="005F21F2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  <w:r w:rsidR="00C213C8">
        <w:rPr>
          <w:rFonts w:ascii="Times New Roman" w:hAnsi="Times New Roman" w:cs="Times New Roman"/>
          <w:sz w:val="28"/>
          <w:szCs w:val="28"/>
        </w:rPr>
        <w:t xml:space="preserve">18. </w:t>
      </w:r>
      <w:r w:rsidR="00C213C8" w:rsidRPr="00C213C8">
        <w:rPr>
          <w:rFonts w:ascii="Times New Roman" w:hAnsi="Times New Roman" w:cs="Times New Roman"/>
          <w:sz w:val="28"/>
          <w:szCs w:val="28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 xml:space="preserve">«Современная семья — первичная социальная и экономическая ___________(А) общества, включающая обычно двух родителей и одного ___________(Б). Её называют ___________(В). Она названа так потому, что демографическим ядром семьи, отвечающим за ___________(Г) новых поколений, являются родители и их дети. Такая семья представляет собой кровно-родственную ___________(Д), </w:t>
      </w:r>
      <w:proofErr w:type="gramStart"/>
      <w:r w:rsidRPr="00C213C8">
        <w:rPr>
          <w:rFonts w:ascii="Times New Roman" w:hAnsi="Times New Roman" w:cs="Times New Roman"/>
          <w:sz w:val="28"/>
          <w:szCs w:val="28"/>
        </w:rPr>
        <w:t>образованную</w:t>
      </w:r>
      <w:proofErr w:type="gramEnd"/>
      <w:r w:rsidRPr="00C213C8">
        <w:rPr>
          <w:rFonts w:ascii="Times New Roman" w:hAnsi="Times New Roman" w:cs="Times New Roman"/>
          <w:sz w:val="28"/>
          <w:szCs w:val="28"/>
        </w:rPr>
        <w:t xml:space="preserve"> двумя поколениями. Если повзрослевшие дети образовали свою семью и не отъезжают, то возникает ___________(Е)».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1) группа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2) многопоколенная семья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3) воспроизводство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4) ячейка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C213C8">
        <w:rPr>
          <w:rFonts w:ascii="Times New Roman" w:hAnsi="Times New Roman" w:cs="Times New Roman"/>
          <w:sz w:val="28"/>
          <w:szCs w:val="28"/>
        </w:rPr>
        <w:t>нуклеарная</w:t>
      </w:r>
      <w:proofErr w:type="spellEnd"/>
      <w:r w:rsidRPr="00C213C8">
        <w:rPr>
          <w:rFonts w:ascii="Times New Roman" w:hAnsi="Times New Roman" w:cs="Times New Roman"/>
          <w:sz w:val="28"/>
          <w:szCs w:val="28"/>
        </w:rPr>
        <w:t xml:space="preserve"> семья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lastRenderedPageBreak/>
        <w:t>6) брак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7) ребёнок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8) развод</w:t>
      </w:r>
    </w:p>
    <w:p w:rsidR="005F21F2" w:rsidRPr="00DF7E83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9) неполная семья</w:t>
      </w:r>
    </w:p>
    <w:p w:rsidR="005F21F2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  <w:r w:rsidR="00C213C8">
        <w:rPr>
          <w:rFonts w:ascii="Times New Roman" w:hAnsi="Times New Roman" w:cs="Times New Roman"/>
          <w:sz w:val="28"/>
          <w:szCs w:val="28"/>
        </w:rPr>
        <w:t xml:space="preserve">19. </w:t>
      </w:r>
      <w:r w:rsidR="00C213C8" w:rsidRPr="00C213C8">
        <w:rPr>
          <w:rFonts w:ascii="Times New Roman" w:hAnsi="Times New Roman" w:cs="Times New Roman"/>
          <w:sz w:val="28"/>
          <w:szCs w:val="28"/>
        </w:rPr>
        <w:t>Семья К. является «оазисом» спокойствия и уверенности, создаёт для своих членов столь важное для человека чувство безопасности и психологического комфорта, способствует сохранению общего жизненного тонуса. Какую функцию семьи иллюстрирует приведённый пример?</w:t>
      </w:r>
      <w:r w:rsidR="00C213C8">
        <w:rPr>
          <w:rFonts w:ascii="Times New Roman" w:hAnsi="Times New Roman" w:cs="Times New Roman"/>
          <w:sz w:val="28"/>
          <w:szCs w:val="28"/>
        </w:rPr>
        <w:t xml:space="preserve"> Свой ответ аргументируйте.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C213C8">
        <w:rPr>
          <w:rFonts w:ascii="Times New Roman" w:hAnsi="Times New Roman" w:cs="Times New Roman"/>
          <w:sz w:val="28"/>
          <w:szCs w:val="28"/>
        </w:rPr>
        <w:t>Ниже приведен перечень терминов. Все они, за исключением одного, могут включаться в названия политических партий.</w:t>
      </w:r>
    </w:p>
    <w:p w:rsidR="00C213C8" w:rsidRPr="00C213C8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Либеральная, демократическая, оппозиционная, коммунистическая, народная, социалистическая, христианско-демократическая.</w:t>
      </w:r>
    </w:p>
    <w:p w:rsidR="00C213C8" w:rsidRPr="00DF7E83" w:rsidRDefault="00C213C8" w:rsidP="00C21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sz w:val="28"/>
          <w:szCs w:val="28"/>
        </w:rPr>
        <w:t>Найдите и укажите термин, относящийся к другому поня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1F2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91D" w:rsidRPr="00DF7E83" w:rsidRDefault="005F21F2" w:rsidP="005F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5D2" w:rsidRDefault="00FA35D2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5D2" w:rsidRDefault="00FA35D2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5D2" w:rsidRDefault="00FA35D2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5D2" w:rsidRPr="00FA35D2" w:rsidRDefault="00FA35D2" w:rsidP="00FA35D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 Ключи к ответам</w:t>
      </w:r>
    </w:p>
    <w:p w:rsidR="00FA35D2" w:rsidRPr="00FA35D2" w:rsidRDefault="00FA35D2" w:rsidP="00FA35D2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FA35D2" w:rsidRPr="00FA35D2" w:rsidTr="00FA35D2">
        <w:tc>
          <w:tcPr>
            <w:tcW w:w="1809" w:type="dxa"/>
            <w:vAlign w:val="center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8109" w:type="dxa"/>
            <w:vAlign w:val="center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:rsidR="00FA35D2" w:rsidRPr="00FA35D2" w:rsidRDefault="00FA35D2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:rsidR="00FA35D2" w:rsidRPr="00FA35D2" w:rsidRDefault="00027A33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:rsidR="00FA35D2" w:rsidRPr="00FA35D2" w:rsidRDefault="00027A33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5D2" w:rsidRPr="00FA35D2" w:rsidTr="00027A33">
        <w:trPr>
          <w:trHeight w:val="368"/>
        </w:trPr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:rsidR="00FA35D2" w:rsidRDefault="00027A33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D670C" w:rsidRPr="00FA35D2" w:rsidRDefault="006D670C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5D2" w:rsidRPr="00FA35D2" w:rsidTr="00FA35D2">
        <w:trPr>
          <w:trHeight w:val="176"/>
        </w:trPr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:rsidR="00FA35D2" w:rsidRPr="00FA35D2" w:rsidRDefault="00027A33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:rsidR="00FA35D2" w:rsidRPr="00FA35D2" w:rsidRDefault="00FA35D2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:rsidR="00FA35D2" w:rsidRPr="00FA35D2" w:rsidRDefault="00FA35D2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:rsidR="00FA35D2" w:rsidRPr="00FA35D2" w:rsidRDefault="00EF1C8C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:rsidR="00FA35D2" w:rsidRPr="00FA35D2" w:rsidRDefault="00EF1C8C" w:rsidP="00FA35D2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2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:rsidR="00FA35D2" w:rsidRPr="00FA35D2" w:rsidRDefault="00EF1C8C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аль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:rsidR="00FA35D2" w:rsidRPr="00FA35D2" w:rsidRDefault="00EF1C8C" w:rsidP="00FA35D2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:rsidR="00FA35D2" w:rsidRPr="00FA35D2" w:rsidRDefault="00EF1C8C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:rsidR="00FA35D2" w:rsidRPr="00FA35D2" w:rsidRDefault="00EF1C8C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:rsidR="00FA35D2" w:rsidRPr="00FA35D2" w:rsidRDefault="00EF1C8C" w:rsidP="00FA35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6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:rsidR="00FA35D2" w:rsidRPr="00FA35D2" w:rsidRDefault="00C213C8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:rsidR="00FA35D2" w:rsidRPr="00FA35D2" w:rsidRDefault="00C213C8" w:rsidP="00FA35D2">
            <w:pPr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равнодушие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:rsidR="00FA35D2" w:rsidRPr="00FA35D2" w:rsidRDefault="00C213C8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:rsidR="00FA35D2" w:rsidRPr="00FA35D2" w:rsidRDefault="00C213C8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C8">
              <w:rPr>
                <w:rFonts w:ascii="Times New Roman" w:hAnsi="Times New Roman" w:cs="Times New Roman"/>
                <w:sz w:val="28"/>
                <w:szCs w:val="28"/>
              </w:rPr>
              <w:t>475312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:rsidR="00FA35D2" w:rsidRPr="00FA35D2" w:rsidRDefault="00C213C8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FA35D2" w:rsidRPr="00FA35D2" w:rsidTr="00FA35D2">
        <w:tc>
          <w:tcPr>
            <w:tcW w:w="1809" w:type="dxa"/>
          </w:tcPr>
          <w:p w:rsidR="00FA35D2" w:rsidRPr="00FA35D2" w:rsidRDefault="00FA35D2" w:rsidP="00FA3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:rsidR="00FA35D2" w:rsidRPr="00FA35D2" w:rsidRDefault="00C213C8" w:rsidP="00FA3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C8">
              <w:rPr>
                <w:rFonts w:ascii="Times New Roman" w:hAnsi="Times New Roman" w:cs="Times New Roman"/>
                <w:sz w:val="28"/>
                <w:szCs w:val="28"/>
              </w:rPr>
              <w:t>оппозиционная</w:t>
            </w:r>
          </w:p>
        </w:tc>
      </w:tr>
    </w:tbl>
    <w:p w:rsidR="00FA35D2" w:rsidRDefault="00FA35D2" w:rsidP="00FA35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EEF" w:rsidRDefault="009D5EEF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030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670C" w:rsidRDefault="006D670C" w:rsidP="006D67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C2AF0" w:rsidRPr="008357E4" w:rsidRDefault="006D670C" w:rsidP="006D670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C2AF0"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 w:rsidR="00AC2AF0">
        <w:rPr>
          <w:rFonts w:ascii="Times New Roman" w:hAnsi="Times New Roman"/>
          <w:b/>
          <w:sz w:val="28"/>
          <w:szCs w:val="28"/>
        </w:rPr>
        <w:t>об</w:t>
      </w:r>
      <w:r w:rsidR="00AC2AF0" w:rsidRPr="00DF3688">
        <w:rPr>
          <w:rFonts w:ascii="Times New Roman" w:hAnsi="Times New Roman"/>
          <w:b/>
          <w:sz w:val="28"/>
          <w:szCs w:val="28"/>
        </w:rPr>
        <w:t>уча</w:t>
      </w:r>
      <w:r w:rsidR="00AC2AF0"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:rsidR="00DB16E8" w:rsidRPr="00DB16E8" w:rsidRDefault="00DB16E8" w:rsidP="006D670C">
      <w:pPr>
        <w:pStyle w:val="aa"/>
        <w:spacing w:before="0" w:beforeAutospacing="0" w:after="0" w:afterAutospacing="0"/>
        <w:ind w:right="1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е на вопросы по теме не допускают ошибок и неточностей в изложении материала; </w:t>
      </w:r>
    </w:p>
    <w:p w:rsidR="00DB16E8" w:rsidRPr="00DB16E8" w:rsidRDefault="00DB16E8" w:rsidP="006D670C">
      <w:pPr>
        <w:pStyle w:val="aa"/>
        <w:spacing w:before="0" w:beforeAutospacing="0" w:after="0" w:afterAutospacing="0"/>
        <w:ind w:right="1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DB16E8" w:rsidRPr="00DB16E8" w:rsidRDefault="00DB16E8" w:rsidP="006D670C">
      <w:pPr>
        <w:pStyle w:val="aa"/>
        <w:spacing w:before="0" w:beforeAutospacing="0" w:after="0" w:afterAutospacing="0"/>
        <w:ind w:right="1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:rsidR="00DB16E8" w:rsidRPr="00DB16E8" w:rsidRDefault="00DB16E8" w:rsidP="006D670C">
      <w:pPr>
        <w:pStyle w:val="aa"/>
        <w:spacing w:before="0" w:beforeAutospacing="0" w:after="0" w:afterAutospacing="0"/>
        <w:ind w:right="15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DB16E8" w:rsidRDefault="00DB16E8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DB16E8" w:rsidRDefault="00DB16E8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DB16E8" w:rsidRDefault="00DB16E8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DB16E8" w:rsidRDefault="00DB16E8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4B73D5" w:rsidRDefault="004B73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4B73D5" w:rsidRDefault="004B73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D670C" w:rsidRDefault="006D670C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4B73D5" w:rsidRDefault="004B73D5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365F39" w:rsidRDefault="00365F39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0759C2" w:rsidRPr="004B73D5" w:rsidRDefault="000759C2" w:rsidP="004B73D5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5C0C0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:rsidR="000759C2" w:rsidRDefault="000759C2" w:rsidP="00075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644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A93750" w:rsidRDefault="00A93750" w:rsidP="00075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750" w:rsidRPr="00A93750" w:rsidRDefault="00A93750" w:rsidP="00A9375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750">
        <w:rPr>
          <w:rFonts w:ascii="Times New Roman" w:eastAsia="Times New Roman" w:hAnsi="Times New Roman" w:cs="Times New Roman"/>
          <w:sz w:val="28"/>
          <w:szCs w:val="28"/>
        </w:rPr>
        <w:t>1. Обществознание: 11-й класс: базовый уровень</w:t>
      </w:r>
      <w:proofErr w:type="gramStart"/>
      <w:r w:rsidRPr="00A9375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93750">
        <w:rPr>
          <w:rFonts w:ascii="Times New Roman" w:eastAsia="Times New Roman" w:hAnsi="Times New Roman" w:cs="Times New Roman"/>
          <w:sz w:val="28"/>
          <w:szCs w:val="28"/>
        </w:rPr>
        <w:t xml:space="preserve"> учебник / Л. Н. Боголюбов, Н. И. Городецкая, А. Ю. </w:t>
      </w:r>
      <w:proofErr w:type="spellStart"/>
      <w:r w:rsidRPr="00A93750">
        <w:rPr>
          <w:rFonts w:ascii="Times New Roman" w:eastAsia="Times New Roman" w:hAnsi="Times New Roman" w:cs="Times New Roman"/>
          <w:sz w:val="28"/>
          <w:szCs w:val="28"/>
        </w:rPr>
        <w:t>Лазебникова</w:t>
      </w:r>
      <w:proofErr w:type="spellEnd"/>
      <w:r w:rsidRPr="00A93750">
        <w:rPr>
          <w:rFonts w:ascii="Times New Roman" w:eastAsia="Times New Roman" w:hAnsi="Times New Roman" w:cs="Times New Roman"/>
          <w:sz w:val="28"/>
          <w:szCs w:val="28"/>
        </w:rPr>
        <w:t xml:space="preserve"> [и др.] ; под редакцией Л. Н. Боголюбова, </w:t>
      </w:r>
      <w:r w:rsidRPr="00A937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. Ю. </w:t>
      </w:r>
      <w:proofErr w:type="spellStart"/>
      <w:r w:rsidRPr="00A93750">
        <w:rPr>
          <w:rFonts w:ascii="Times New Roman" w:eastAsia="Times New Roman" w:hAnsi="Times New Roman" w:cs="Times New Roman"/>
          <w:sz w:val="28"/>
          <w:szCs w:val="28"/>
        </w:rPr>
        <w:t>Лазебниковой</w:t>
      </w:r>
      <w:proofErr w:type="spellEnd"/>
      <w:r w:rsidRPr="00A93750">
        <w:rPr>
          <w:rFonts w:ascii="Times New Roman" w:eastAsia="Times New Roman" w:hAnsi="Times New Roman" w:cs="Times New Roman"/>
          <w:sz w:val="28"/>
          <w:szCs w:val="28"/>
        </w:rPr>
        <w:t xml:space="preserve">. — 5-е изд., </w:t>
      </w:r>
      <w:proofErr w:type="spellStart"/>
      <w:r w:rsidRPr="00A93750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A93750">
        <w:rPr>
          <w:rFonts w:ascii="Times New Roman" w:eastAsia="Times New Roman" w:hAnsi="Times New Roman" w:cs="Times New Roman"/>
          <w:sz w:val="28"/>
          <w:szCs w:val="28"/>
        </w:rPr>
        <w:t>. — Москва</w:t>
      </w:r>
      <w:proofErr w:type="gramStart"/>
      <w:r w:rsidRPr="00A9375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93750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23. — 288 с. — ISBN 978-5-09-104510-9. — Текст</w:t>
      </w:r>
      <w:proofErr w:type="gramStart"/>
      <w:r w:rsidRPr="00A9375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93750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7" w:history="1">
        <w:r w:rsidRPr="00A937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.lanbook.com/book/334979</w:t>
        </w:r>
      </w:hyperlink>
    </w:p>
    <w:p w:rsidR="000759C2" w:rsidRPr="00BC5C54" w:rsidRDefault="000759C2" w:rsidP="00A93750">
      <w:pPr>
        <w:pStyle w:val="a9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59C2" w:rsidRPr="008C4644" w:rsidRDefault="000759C2" w:rsidP="000759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59C2" w:rsidRDefault="000759C2" w:rsidP="00075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A93750" w:rsidRDefault="00A93750" w:rsidP="00075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750" w:rsidRPr="00A93750" w:rsidRDefault="00A93750" w:rsidP="00A93750">
      <w:pPr>
        <w:pStyle w:val="a9"/>
        <w:numPr>
          <w:ilvl w:val="0"/>
          <w:numId w:val="4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A93750">
        <w:rPr>
          <w:rFonts w:ascii="Times New Roman" w:hAnsi="Times New Roman"/>
          <w:color w:val="000000" w:themeColor="text1"/>
          <w:sz w:val="28"/>
          <w:szCs w:val="28"/>
        </w:rPr>
        <w:t>Обществознание. +Приложение: Дополнительные материалы</w:t>
      </w:r>
      <w:proofErr w:type="gramStart"/>
      <w:r w:rsidRPr="00A93750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A93750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Н. Н. Косаренко, Р. В. </w:t>
      </w:r>
      <w:proofErr w:type="spellStart"/>
      <w:r w:rsidRPr="00A93750">
        <w:rPr>
          <w:rFonts w:ascii="Times New Roman" w:hAnsi="Times New Roman"/>
          <w:color w:val="000000" w:themeColor="text1"/>
          <w:sz w:val="28"/>
          <w:szCs w:val="28"/>
        </w:rPr>
        <w:t>Шагиева</w:t>
      </w:r>
      <w:proofErr w:type="spellEnd"/>
      <w:r w:rsidRPr="00A93750">
        <w:rPr>
          <w:rFonts w:ascii="Times New Roman" w:hAnsi="Times New Roman"/>
          <w:color w:val="000000" w:themeColor="text1"/>
          <w:sz w:val="28"/>
          <w:szCs w:val="28"/>
        </w:rPr>
        <w:t xml:space="preserve">, Л. В. Важенин [и др.] ; под ред. Н. Н. Косаренко, Р. В. </w:t>
      </w:r>
      <w:proofErr w:type="spellStart"/>
      <w:r w:rsidRPr="00A93750">
        <w:rPr>
          <w:rFonts w:ascii="Times New Roman" w:hAnsi="Times New Roman"/>
          <w:color w:val="000000" w:themeColor="text1"/>
          <w:sz w:val="28"/>
          <w:szCs w:val="28"/>
        </w:rPr>
        <w:t>Шагиевой</w:t>
      </w:r>
      <w:proofErr w:type="spellEnd"/>
      <w:r w:rsidRPr="00A93750">
        <w:rPr>
          <w:rFonts w:ascii="Times New Roman" w:hAnsi="Times New Roman"/>
          <w:color w:val="000000" w:themeColor="text1"/>
          <w:sz w:val="28"/>
          <w:szCs w:val="28"/>
        </w:rPr>
        <w:t>. — Москва</w:t>
      </w:r>
      <w:proofErr w:type="gramStart"/>
      <w:r w:rsidRPr="00A93750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A937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93750">
        <w:rPr>
          <w:rFonts w:ascii="Times New Roman" w:hAnsi="Times New Roman"/>
          <w:color w:val="000000" w:themeColor="text1"/>
          <w:sz w:val="28"/>
          <w:szCs w:val="28"/>
        </w:rPr>
        <w:t>КноРус</w:t>
      </w:r>
      <w:proofErr w:type="spellEnd"/>
      <w:r w:rsidRPr="00A93750">
        <w:rPr>
          <w:rFonts w:ascii="Times New Roman" w:hAnsi="Times New Roman"/>
          <w:color w:val="000000" w:themeColor="text1"/>
          <w:sz w:val="28"/>
          <w:szCs w:val="28"/>
        </w:rPr>
        <w:t>, 2023. — 375 с. — ISBN 978-5-406-11259-5. — URL: https://book.ru/book/948610</w:t>
      </w:r>
    </w:p>
    <w:p w:rsidR="00DA27CF" w:rsidRPr="005C0C0E" w:rsidRDefault="00DA27CF" w:rsidP="00A93750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DA27CF" w:rsidRPr="005C0C0E" w:rsidSect="004B73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3109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D78E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2706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68E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263B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74DE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3E8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338B"/>
    <w:multiLevelType w:val="hybridMultilevel"/>
    <w:tmpl w:val="75A6E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6584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B4DE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F27D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A3E2B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00C8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F70CA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00D6C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4561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71E0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27B61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B3774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69F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E25E9"/>
    <w:multiLevelType w:val="hybridMultilevel"/>
    <w:tmpl w:val="848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005F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51F9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56193B"/>
    <w:multiLevelType w:val="hybridMultilevel"/>
    <w:tmpl w:val="5554124E"/>
    <w:lvl w:ilvl="0" w:tplc="BFC2EAEC">
      <w:start w:val="1"/>
      <w:numFmt w:val="decimal"/>
      <w:lvlText w:val="%1)"/>
      <w:lvlJc w:val="left"/>
      <w:pPr>
        <w:ind w:left="1253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2A2260">
      <w:numFmt w:val="bullet"/>
      <w:lvlText w:val="•"/>
      <w:lvlJc w:val="left"/>
      <w:pPr>
        <w:ind w:left="2211" w:hanging="261"/>
      </w:pPr>
      <w:rPr>
        <w:rFonts w:hint="default"/>
        <w:lang w:val="ru-RU" w:eastAsia="en-US" w:bidi="ar-SA"/>
      </w:rPr>
    </w:lvl>
    <w:lvl w:ilvl="2" w:tplc="2576966A">
      <w:numFmt w:val="bullet"/>
      <w:lvlText w:val="•"/>
      <w:lvlJc w:val="left"/>
      <w:pPr>
        <w:ind w:left="3162" w:hanging="261"/>
      </w:pPr>
      <w:rPr>
        <w:rFonts w:hint="default"/>
        <w:lang w:val="ru-RU" w:eastAsia="en-US" w:bidi="ar-SA"/>
      </w:rPr>
    </w:lvl>
    <w:lvl w:ilvl="3" w:tplc="02802DFA">
      <w:numFmt w:val="bullet"/>
      <w:lvlText w:val="•"/>
      <w:lvlJc w:val="left"/>
      <w:pPr>
        <w:ind w:left="4113" w:hanging="261"/>
      </w:pPr>
      <w:rPr>
        <w:rFonts w:hint="default"/>
        <w:lang w:val="ru-RU" w:eastAsia="en-US" w:bidi="ar-SA"/>
      </w:rPr>
    </w:lvl>
    <w:lvl w:ilvl="4" w:tplc="3788A4C4">
      <w:numFmt w:val="bullet"/>
      <w:lvlText w:val="•"/>
      <w:lvlJc w:val="left"/>
      <w:pPr>
        <w:ind w:left="5064" w:hanging="261"/>
      </w:pPr>
      <w:rPr>
        <w:rFonts w:hint="default"/>
        <w:lang w:val="ru-RU" w:eastAsia="en-US" w:bidi="ar-SA"/>
      </w:rPr>
    </w:lvl>
    <w:lvl w:ilvl="5" w:tplc="8D2A1C64">
      <w:numFmt w:val="bullet"/>
      <w:lvlText w:val="•"/>
      <w:lvlJc w:val="left"/>
      <w:pPr>
        <w:ind w:left="6015" w:hanging="261"/>
      </w:pPr>
      <w:rPr>
        <w:rFonts w:hint="default"/>
        <w:lang w:val="ru-RU" w:eastAsia="en-US" w:bidi="ar-SA"/>
      </w:rPr>
    </w:lvl>
    <w:lvl w:ilvl="6" w:tplc="920A0F56">
      <w:numFmt w:val="bullet"/>
      <w:lvlText w:val="•"/>
      <w:lvlJc w:val="left"/>
      <w:pPr>
        <w:ind w:left="6966" w:hanging="261"/>
      </w:pPr>
      <w:rPr>
        <w:rFonts w:hint="default"/>
        <w:lang w:val="ru-RU" w:eastAsia="en-US" w:bidi="ar-SA"/>
      </w:rPr>
    </w:lvl>
    <w:lvl w:ilvl="7" w:tplc="AACE1AEE">
      <w:numFmt w:val="bullet"/>
      <w:lvlText w:val="•"/>
      <w:lvlJc w:val="left"/>
      <w:pPr>
        <w:ind w:left="7917" w:hanging="261"/>
      </w:pPr>
      <w:rPr>
        <w:rFonts w:hint="default"/>
        <w:lang w:val="ru-RU" w:eastAsia="en-US" w:bidi="ar-SA"/>
      </w:rPr>
    </w:lvl>
    <w:lvl w:ilvl="8" w:tplc="868ADD84">
      <w:numFmt w:val="bullet"/>
      <w:lvlText w:val="•"/>
      <w:lvlJc w:val="left"/>
      <w:pPr>
        <w:ind w:left="8869" w:hanging="261"/>
      </w:pPr>
      <w:rPr>
        <w:rFonts w:hint="default"/>
        <w:lang w:val="ru-RU" w:eastAsia="en-US" w:bidi="ar-SA"/>
      </w:rPr>
    </w:lvl>
  </w:abstractNum>
  <w:abstractNum w:abstractNumId="28">
    <w:nsid w:val="4D366257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46E8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71EC3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125CA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A261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C52E1"/>
    <w:multiLevelType w:val="hybridMultilevel"/>
    <w:tmpl w:val="4E324D80"/>
    <w:lvl w:ilvl="0" w:tplc="9BDE0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94F9D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52825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C4842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6766F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D25CE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04F60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F6745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D1166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30249"/>
    <w:multiLevelType w:val="hybridMultilevel"/>
    <w:tmpl w:val="26DC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7"/>
  </w:num>
  <w:num w:numId="4">
    <w:abstractNumId w:val="41"/>
  </w:num>
  <w:num w:numId="5">
    <w:abstractNumId w:val="16"/>
  </w:num>
  <w:num w:numId="6">
    <w:abstractNumId w:val="15"/>
  </w:num>
  <w:num w:numId="7">
    <w:abstractNumId w:val="36"/>
  </w:num>
  <w:num w:numId="8">
    <w:abstractNumId w:val="23"/>
  </w:num>
  <w:num w:numId="9">
    <w:abstractNumId w:val="24"/>
  </w:num>
  <w:num w:numId="10">
    <w:abstractNumId w:val="38"/>
  </w:num>
  <w:num w:numId="11">
    <w:abstractNumId w:val="4"/>
  </w:num>
  <w:num w:numId="12">
    <w:abstractNumId w:val="31"/>
  </w:num>
  <w:num w:numId="13">
    <w:abstractNumId w:val="40"/>
  </w:num>
  <w:num w:numId="14">
    <w:abstractNumId w:val="8"/>
  </w:num>
  <w:num w:numId="15">
    <w:abstractNumId w:val="39"/>
  </w:num>
  <w:num w:numId="16">
    <w:abstractNumId w:val="20"/>
  </w:num>
  <w:num w:numId="17">
    <w:abstractNumId w:val="37"/>
  </w:num>
  <w:num w:numId="18">
    <w:abstractNumId w:val="29"/>
  </w:num>
  <w:num w:numId="19">
    <w:abstractNumId w:val="19"/>
  </w:num>
  <w:num w:numId="20">
    <w:abstractNumId w:val="14"/>
  </w:num>
  <w:num w:numId="21">
    <w:abstractNumId w:val="12"/>
  </w:num>
  <w:num w:numId="22">
    <w:abstractNumId w:val="32"/>
  </w:num>
  <w:num w:numId="23">
    <w:abstractNumId w:val="13"/>
  </w:num>
  <w:num w:numId="24">
    <w:abstractNumId w:val="25"/>
  </w:num>
  <w:num w:numId="25">
    <w:abstractNumId w:val="28"/>
  </w:num>
  <w:num w:numId="26">
    <w:abstractNumId w:val="43"/>
  </w:num>
  <w:num w:numId="27">
    <w:abstractNumId w:val="21"/>
  </w:num>
  <w:num w:numId="28">
    <w:abstractNumId w:val="6"/>
  </w:num>
  <w:num w:numId="29">
    <w:abstractNumId w:val="5"/>
  </w:num>
  <w:num w:numId="30">
    <w:abstractNumId w:val="30"/>
  </w:num>
  <w:num w:numId="31">
    <w:abstractNumId w:val="10"/>
  </w:num>
  <w:num w:numId="32">
    <w:abstractNumId w:val="35"/>
  </w:num>
  <w:num w:numId="33">
    <w:abstractNumId w:val="2"/>
  </w:num>
  <w:num w:numId="34">
    <w:abstractNumId w:val="11"/>
  </w:num>
  <w:num w:numId="35">
    <w:abstractNumId w:val="42"/>
  </w:num>
  <w:num w:numId="36">
    <w:abstractNumId w:val="3"/>
  </w:num>
  <w:num w:numId="37">
    <w:abstractNumId w:val="22"/>
  </w:num>
  <w:num w:numId="38">
    <w:abstractNumId w:val="18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9"/>
  </w:num>
  <w:num w:numId="43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CF"/>
    <w:rsid w:val="00003A51"/>
    <w:rsid w:val="00003AC8"/>
    <w:rsid w:val="00027A33"/>
    <w:rsid w:val="00037E61"/>
    <w:rsid w:val="00041806"/>
    <w:rsid w:val="000759C2"/>
    <w:rsid w:val="00083AF3"/>
    <w:rsid w:val="00084230"/>
    <w:rsid w:val="000A7672"/>
    <w:rsid w:val="000E5B9C"/>
    <w:rsid w:val="00122A8E"/>
    <w:rsid w:val="001375DC"/>
    <w:rsid w:val="00163117"/>
    <w:rsid w:val="00193DB0"/>
    <w:rsid w:val="001A7F63"/>
    <w:rsid w:val="001C21E9"/>
    <w:rsid w:val="001E1BF6"/>
    <w:rsid w:val="00247EE3"/>
    <w:rsid w:val="002D32C0"/>
    <w:rsid w:val="00312309"/>
    <w:rsid w:val="0035415E"/>
    <w:rsid w:val="00365F39"/>
    <w:rsid w:val="00372B36"/>
    <w:rsid w:val="003800F2"/>
    <w:rsid w:val="00400EFA"/>
    <w:rsid w:val="00404BED"/>
    <w:rsid w:val="00447291"/>
    <w:rsid w:val="004873ED"/>
    <w:rsid w:val="004B73D5"/>
    <w:rsid w:val="004E32CA"/>
    <w:rsid w:val="00543C1E"/>
    <w:rsid w:val="005726B2"/>
    <w:rsid w:val="005A3CF5"/>
    <w:rsid w:val="005C0C0E"/>
    <w:rsid w:val="005D0B05"/>
    <w:rsid w:val="005D7E80"/>
    <w:rsid w:val="005F21F2"/>
    <w:rsid w:val="0060305D"/>
    <w:rsid w:val="006040DA"/>
    <w:rsid w:val="00613C99"/>
    <w:rsid w:val="00631A19"/>
    <w:rsid w:val="00655912"/>
    <w:rsid w:val="0066155E"/>
    <w:rsid w:val="00685997"/>
    <w:rsid w:val="00692E23"/>
    <w:rsid w:val="006D670C"/>
    <w:rsid w:val="00705359"/>
    <w:rsid w:val="00775760"/>
    <w:rsid w:val="007821F9"/>
    <w:rsid w:val="007D5640"/>
    <w:rsid w:val="00816465"/>
    <w:rsid w:val="008357E4"/>
    <w:rsid w:val="0089490D"/>
    <w:rsid w:val="008A44AE"/>
    <w:rsid w:val="008B10CC"/>
    <w:rsid w:val="008B791D"/>
    <w:rsid w:val="008C368E"/>
    <w:rsid w:val="00913FFA"/>
    <w:rsid w:val="009223CD"/>
    <w:rsid w:val="009D5EEF"/>
    <w:rsid w:val="009E2A79"/>
    <w:rsid w:val="009E39B3"/>
    <w:rsid w:val="009F5520"/>
    <w:rsid w:val="00A560F4"/>
    <w:rsid w:val="00A56267"/>
    <w:rsid w:val="00A93750"/>
    <w:rsid w:val="00AC2990"/>
    <w:rsid w:val="00AC2AF0"/>
    <w:rsid w:val="00B54B66"/>
    <w:rsid w:val="00B62081"/>
    <w:rsid w:val="00BD77B7"/>
    <w:rsid w:val="00C06CFF"/>
    <w:rsid w:val="00C15C6B"/>
    <w:rsid w:val="00C213C8"/>
    <w:rsid w:val="00CB1FED"/>
    <w:rsid w:val="00CF73BE"/>
    <w:rsid w:val="00D06683"/>
    <w:rsid w:val="00D2513B"/>
    <w:rsid w:val="00DA27CF"/>
    <w:rsid w:val="00DB16E8"/>
    <w:rsid w:val="00DF7E83"/>
    <w:rsid w:val="00E1290A"/>
    <w:rsid w:val="00E81E1A"/>
    <w:rsid w:val="00EF1BD9"/>
    <w:rsid w:val="00EF1C8C"/>
    <w:rsid w:val="00F00FF2"/>
    <w:rsid w:val="00F51BE1"/>
    <w:rsid w:val="00F55D53"/>
    <w:rsid w:val="00FA35D2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Название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Название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3349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B163-B176-479C-BEBE-4E7A9C6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Пользователь Windows</cp:lastModifiedBy>
  <cp:revision>14</cp:revision>
  <dcterms:created xsi:type="dcterms:W3CDTF">2025-04-07T15:59:00Z</dcterms:created>
  <dcterms:modified xsi:type="dcterms:W3CDTF">2025-10-13T08:53:00Z</dcterms:modified>
</cp:coreProperties>
</file>